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618C8" w14:textId="62D64932" w:rsidR="002F161E" w:rsidRPr="005666CE" w:rsidRDefault="00A679EE" w:rsidP="005666CE">
      <w:pPr>
        <w:shd w:val="clear" w:color="auto" w:fill="FFFFFF"/>
        <w:outlineLvl w:val="1"/>
        <w:rPr>
          <w:rFonts w:ascii="Helvetica" w:hAnsi="Helvetica" w:cs="Helvetica"/>
          <w:b/>
          <w:bCs/>
          <w:color w:val="4B4B4B"/>
          <w:sz w:val="27"/>
          <w:szCs w:val="27"/>
          <w:lang w:val="en"/>
        </w:rPr>
      </w:pPr>
      <w:bookmarkStart w:id="0" w:name="_Toc88479744"/>
      <w:r>
        <w:rPr>
          <w:rFonts w:ascii="Arial" w:hAnsi="Arial" w:cs="Arial"/>
        </w:rPr>
        <w:t>WEBD</w:t>
      </w:r>
      <w:r w:rsidR="0092001D">
        <w:rPr>
          <w:rFonts w:ascii="Arial" w:hAnsi="Arial" w:cs="Arial"/>
        </w:rPr>
        <w:t xml:space="preserve"> </w:t>
      </w:r>
      <w:r w:rsidR="0065024A">
        <w:rPr>
          <w:rFonts w:ascii="Arial" w:hAnsi="Arial" w:cs="Arial"/>
        </w:rPr>
        <w:t>100</w:t>
      </w:r>
      <w:r>
        <w:rPr>
          <w:rFonts w:ascii="Arial" w:hAnsi="Arial" w:cs="Arial"/>
        </w:rPr>
        <w:t>0</w:t>
      </w:r>
      <w:r w:rsidR="00432086">
        <w:rPr>
          <w:rFonts w:ascii="Arial" w:hAnsi="Arial" w:cs="Arial"/>
        </w:rPr>
        <w:t xml:space="preserve"> </w:t>
      </w:r>
      <w:bookmarkEnd w:id="0"/>
      <w:r w:rsidR="002F161E">
        <w:rPr>
          <w:rFonts w:ascii="Arial" w:hAnsi="Arial" w:cs="Arial"/>
        </w:rPr>
        <w:tab/>
        <w:t xml:space="preserve"> </w:t>
      </w:r>
      <w:r w:rsidR="00CA6630">
        <w:rPr>
          <w:rFonts w:ascii="Arial" w:hAnsi="Arial" w:cs="Arial"/>
        </w:rPr>
        <w:t xml:space="preserve">           </w:t>
      </w:r>
      <w:r w:rsidR="005666CE">
        <w:rPr>
          <w:rFonts w:ascii="Arial" w:hAnsi="Arial" w:cs="Arial"/>
        </w:rPr>
        <w:t xml:space="preserve">  </w:t>
      </w:r>
      <w:r w:rsidR="00D90195">
        <w:rPr>
          <w:rFonts w:ascii="Arial" w:hAnsi="Arial" w:cs="Arial"/>
        </w:rPr>
        <w:t xml:space="preserve"> </w:t>
      </w:r>
      <w:r w:rsidR="006D2566">
        <w:rPr>
          <w:rFonts w:ascii="Arial" w:hAnsi="Arial" w:cs="Arial"/>
        </w:rPr>
        <w:t xml:space="preserve">              </w:t>
      </w:r>
      <w:r w:rsidR="005666CE" w:rsidRPr="005666CE">
        <w:rPr>
          <w:rFonts w:ascii="Arial" w:hAnsi="Arial" w:cs="Arial"/>
        </w:rPr>
        <w:t>Assignment #</w:t>
      </w:r>
      <w:r w:rsidR="00EA6D12">
        <w:rPr>
          <w:rFonts w:ascii="Arial" w:hAnsi="Arial" w:cs="Arial"/>
        </w:rPr>
        <w:t>4</w:t>
      </w:r>
      <w:r w:rsidR="005666CE" w:rsidRPr="005666CE">
        <w:rPr>
          <w:rFonts w:ascii="Arial" w:hAnsi="Arial" w:cs="Arial"/>
        </w:rPr>
        <w:t xml:space="preserve"> - Tutorial </w:t>
      </w:r>
      <w:r w:rsidR="00A86136">
        <w:rPr>
          <w:rFonts w:ascii="Arial" w:hAnsi="Arial" w:cs="Arial"/>
        </w:rPr>
        <w:t>5</w:t>
      </w:r>
      <w:r w:rsidR="005666CE" w:rsidRPr="005666CE">
        <w:rPr>
          <w:rFonts w:ascii="Arial" w:hAnsi="Arial" w:cs="Arial"/>
        </w:rPr>
        <w:t xml:space="preserve"> Case Problem 4 (HTML </w:t>
      </w:r>
      <w:r w:rsidR="00A86136">
        <w:rPr>
          <w:rFonts w:ascii="Arial" w:hAnsi="Arial" w:cs="Arial"/>
        </w:rPr>
        <w:t>432</w:t>
      </w:r>
      <w:r w:rsidR="005666CE" w:rsidRPr="005666CE">
        <w:rPr>
          <w:rFonts w:ascii="Arial" w:hAnsi="Arial" w:cs="Arial"/>
        </w:rPr>
        <w:t>)</w:t>
      </w:r>
      <w:r w:rsidR="002F161E">
        <w:rPr>
          <w:rFonts w:ascii="Arial" w:hAnsi="Arial" w:cs="Arial"/>
        </w:rPr>
        <w:t xml:space="preserve">   </w:t>
      </w:r>
    </w:p>
    <w:p w14:paraId="2CD15752" w14:textId="77777777" w:rsidR="0065024A" w:rsidRDefault="00A679EE" w:rsidP="005666CE">
      <w:pPr>
        <w:outlineLvl w:val="0"/>
        <w:rPr>
          <w:rFonts w:ascii="Arial" w:hAnsi="Arial" w:cs="Arial"/>
          <w:b/>
        </w:rPr>
      </w:pPr>
      <w:r w:rsidRPr="005666CE">
        <w:rPr>
          <w:rFonts w:ascii="Arial" w:hAnsi="Arial" w:cs="Arial"/>
        </w:rPr>
        <w:t>Website Development</w:t>
      </w:r>
      <w:r w:rsidR="0065024A" w:rsidRPr="000778C2">
        <w:rPr>
          <w:rFonts w:ascii="Arial" w:hAnsi="Arial" w:cs="Arial"/>
          <w:b/>
        </w:rPr>
        <w:tab/>
      </w:r>
    </w:p>
    <w:p w14:paraId="760FB423" w14:textId="77777777" w:rsidR="002C1C2E" w:rsidRDefault="002C1C2E" w:rsidP="00432086">
      <w:pPr>
        <w:outlineLvl w:val="0"/>
        <w:rPr>
          <w:rFonts w:ascii="Arial" w:hAnsi="Arial" w:cs="Arial"/>
          <w:b/>
        </w:rPr>
      </w:pPr>
    </w:p>
    <w:p w14:paraId="537E8A44" w14:textId="5104F385" w:rsidR="000701AB" w:rsidRPr="004E6C53" w:rsidRDefault="000701AB" w:rsidP="000701AB">
      <w:pPr>
        <w:pStyle w:val="ListParagraph"/>
        <w:numPr>
          <w:ilvl w:val="0"/>
          <w:numId w:val="9"/>
        </w:numPr>
        <w:snapToGrid w:val="0"/>
        <w:outlineLvl w:val="0"/>
        <w:rPr>
          <w:rFonts w:ascii="Arial" w:hAnsi="Arial" w:cs="Arial"/>
          <w:b/>
          <w:color w:val="FF0000"/>
        </w:rPr>
      </w:pPr>
      <w:r w:rsidRPr="004E6C53">
        <w:rPr>
          <w:rFonts w:ascii="Arial" w:hAnsi="Arial" w:cs="Arial"/>
          <w:b/>
          <w:color w:val="FF0000"/>
        </w:rPr>
        <w:t>Due</w:t>
      </w:r>
      <w:r w:rsidR="00295413" w:rsidRPr="004E6C53">
        <w:rPr>
          <w:rFonts w:ascii="Arial" w:hAnsi="Arial" w:cs="Arial"/>
          <w:b/>
          <w:color w:val="FF0000"/>
        </w:rPr>
        <w:t>:</w:t>
      </w:r>
      <w:r w:rsidRPr="004E6C53">
        <w:rPr>
          <w:rFonts w:ascii="Arial" w:hAnsi="Arial" w:cs="Arial"/>
          <w:b/>
          <w:color w:val="FF0000"/>
        </w:rPr>
        <w:t xml:space="preserve"> </w:t>
      </w:r>
      <w:r w:rsidR="004E6C53" w:rsidRPr="004E6C53">
        <w:rPr>
          <w:rFonts w:ascii="Arial" w:hAnsi="Arial" w:cs="Arial"/>
          <w:b/>
          <w:bCs/>
          <w:color w:val="FF0000"/>
        </w:rPr>
        <w:t>T</w:t>
      </w:r>
      <w:r w:rsidR="005841FA">
        <w:rPr>
          <w:rFonts w:ascii="Arial" w:hAnsi="Arial" w:cs="Arial"/>
          <w:b/>
          <w:bCs/>
          <w:color w:val="FF0000"/>
        </w:rPr>
        <w:t>ue</w:t>
      </w:r>
      <w:r w:rsidR="004E6C53" w:rsidRPr="004E6C53">
        <w:rPr>
          <w:rFonts w:ascii="Arial" w:hAnsi="Arial" w:cs="Arial"/>
          <w:b/>
          <w:bCs/>
          <w:color w:val="FF0000"/>
        </w:rPr>
        <w:t>sday</w:t>
      </w:r>
      <w:r w:rsidRPr="004E6C53">
        <w:rPr>
          <w:rFonts w:ascii="Arial" w:hAnsi="Arial" w:cs="Arial"/>
          <w:b/>
          <w:bCs/>
          <w:color w:val="FF0000"/>
        </w:rPr>
        <w:t xml:space="preserve">, </w:t>
      </w:r>
      <w:r w:rsidR="0005046F" w:rsidRPr="004E6C53">
        <w:rPr>
          <w:rFonts w:ascii="Arial" w:hAnsi="Arial" w:cs="Arial"/>
          <w:b/>
          <w:bCs/>
          <w:color w:val="FF0000"/>
        </w:rPr>
        <w:t>Nov</w:t>
      </w:r>
      <w:r w:rsidRPr="004E6C53">
        <w:rPr>
          <w:rFonts w:ascii="Arial" w:hAnsi="Arial" w:cs="Arial"/>
          <w:b/>
          <w:bCs/>
          <w:color w:val="FF0000"/>
        </w:rPr>
        <w:t xml:space="preserve">. </w:t>
      </w:r>
      <w:r w:rsidR="00755B41">
        <w:rPr>
          <w:rFonts w:ascii="Arial" w:hAnsi="Arial" w:cs="Arial"/>
          <w:b/>
          <w:bCs/>
          <w:color w:val="FF0000"/>
        </w:rPr>
        <w:t>6</w:t>
      </w:r>
      <w:bookmarkStart w:id="1" w:name="_GoBack"/>
      <w:bookmarkEnd w:id="1"/>
      <w:r w:rsidRPr="004E6C53">
        <w:rPr>
          <w:rFonts w:ascii="Arial" w:hAnsi="Arial" w:cs="Arial"/>
          <w:b/>
          <w:bCs/>
          <w:color w:val="FF0000"/>
        </w:rPr>
        <w:t>, 201</w:t>
      </w:r>
      <w:r w:rsidR="00755B41">
        <w:rPr>
          <w:rFonts w:ascii="Arial" w:hAnsi="Arial" w:cs="Arial"/>
          <w:b/>
          <w:bCs/>
          <w:color w:val="FF0000"/>
        </w:rPr>
        <w:t>8</w:t>
      </w:r>
      <w:r w:rsidRPr="004E6C53">
        <w:rPr>
          <w:rFonts w:ascii="Arial" w:hAnsi="Arial" w:cs="Arial"/>
          <w:b/>
          <w:bCs/>
          <w:color w:val="FF0000"/>
        </w:rPr>
        <w:t xml:space="preserve"> in class </w:t>
      </w:r>
    </w:p>
    <w:p w14:paraId="388B2DBE" w14:textId="77777777" w:rsidR="00464B22" w:rsidRPr="00295413" w:rsidRDefault="002F161E" w:rsidP="00295413">
      <w:pPr>
        <w:outlineLvl w:val="0"/>
        <w:rPr>
          <w:rFonts w:ascii="Arial" w:hAnsi="Arial" w:cs="Arial"/>
          <w:b/>
        </w:rPr>
      </w:pPr>
      <w:r w:rsidRPr="00295413">
        <w:rPr>
          <w:rFonts w:ascii="Arial" w:hAnsi="Arial" w:cs="Arial"/>
          <w:b/>
        </w:rPr>
        <w:tab/>
      </w:r>
      <w:r w:rsidRPr="00295413">
        <w:rPr>
          <w:rFonts w:ascii="Arial" w:hAnsi="Arial" w:cs="Arial"/>
          <w:b/>
        </w:rPr>
        <w:tab/>
      </w:r>
      <w:r w:rsidRPr="00295413">
        <w:rPr>
          <w:rFonts w:ascii="Arial" w:hAnsi="Arial" w:cs="Arial"/>
          <w:b/>
        </w:rPr>
        <w:tab/>
      </w:r>
      <w:r w:rsidRPr="00295413">
        <w:rPr>
          <w:rFonts w:ascii="Arial" w:hAnsi="Arial" w:cs="Arial"/>
          <w:b/>
        </w:rPr>
        <w:tab/>
      </w:r>
      <w:r w:rsidRPr="00295413">
        <w:rPr>
          <w:rFonts w:ascii="Arial" w:hAnsi="Arial" w:cs="Arial"/>
          <w:b/>
        </w:rPr>
        <w:tab/>
      </w:r>
      <w:r w:rsidRPr="00295413">
        <w:rPr>
          <w:rFonts w:ascii="Arial" w:hAnsi="Arial" w:cs="Arial"/>
          <w:b/>
        </w:rPr>
        <w:tab/>
        <w:t xml:space="preserve">   </w:t>
      </w:r>
    </w:p>
    <w:p w14:paraId="4E66A019" w14:textId="77777777" w:rsidR="00BF089B" w:rsidRPr="000778C2" w:rsidRDefault="00BF089B">
      <w:pPr>
        <w:outlineLvl w:val="0"/>
        <w:rPr>
          <w:rFonts w:ascii="Arial" w:hAnsi="Arial" w:cs="Arial"/>
          <w:b/>
          <w:sz w:val="20"/>
        </w:rPr>
      </w:pPr>
      <w:bookmarkStart w:id="2" w:name="OLE_LINK1"/>
      <w:bookmarkStart w:id="3" w:name="OLE_LINK2"/>
    </w:p>
    <w:p w14:paraId="5218C343" w14:textId="77777777" w:rsidR="00522309" w:rsidRDefault="0058692D" w:rsidP="007052A9">
      <w:pPr>
        <w:pStyle w:val="Heading1"/>
        <w:rPr>
          <w:szCs w:val="22"/>
        </w:rPr>
      </w:pPr>
      <w:r>
        <w:t>Instructions</w:t>
      </w:r>
      <w:r w:rsidR="00E336BA">
        <w:rPr>
          <w:szCs w:val="22"/>
        </w:rPr>
        <w:t xml:space="preserve"> </w:t>
      </w:r>
    </w:p>
    <w:p w14:paraId="1B07B590" w14:textId="77777777" w:rsidR="005666CE" w:rsidRPr="005666CE" w:rsidRDefault="005666CE" w:rsidP="005666CE">
      <w:pPr>
        <w:rPr>
          <w:color w:val="FF0000"/>
        </w:rPr>
      </w:pPr>
    </w:p>
    <w:p w14:paraId="11CD0F16" w14:textId="02F35648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 xml:space="preserve">Complete Case Problem #4 from Tutorial </w:t>
      </w:r>
      <w:r w:rsidR="00A86136">
        <w:t>5</w:t>
      </w:r>
      <w:r w:rsidRPr="005666CE">
        <w:t xml:space="preserve"> on page HTML </w:t>
      </w:r>
      <w:r w:rsidR="00A86136">
        <w:t>432</w:t>
      </w:r>
      <w:r w:rsidRPr="005666CE">
        <w:t xml:space="preserve"> of the textbook.</w:t>
      </w:r>
    </w:p>
    <w:p w14:paraId="02C87432" w14:textId="77777777" w:rsidR="005666CE" w:rsidRPr="005666CE" w:rsidRDefault="005666CE" w:rsidP="005666CE"/>
    <w:p w14:paraId="5F1E544A" w14:textId="77777777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>This is to be an individual assignment (i.e. not group work). It will be graded in class on its due date.</w:t>
      </w:r>
    </w:p>
    <w:p w14:paraId="29948895" w14:textId="77777777" w:rsidR="005666CE" w:rsidRPr="005666CE" w:rsidRDefault="005666CE" w:rsidP="005666CE">
      <w:pPr>
        <w:pStyle w:val="ListParagraph"/>
      </w:pPr>
    </w:p>
    <w:p w14:paraId="4248839C" w14:textId="77777777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 xml:space="preserve">Refer to the </w:t>
      </w:r>
      <w:r w:rsidR="00544DF2">
        <w:t>r</w:t>
      </w:r>
      <w:r w:rsidRPr="005666CE">
        <w:t>ubric below for more information on how the assignment will be graded and what is expected.</w:t>
      </w:r>
    </w:p>
    <w:p w14:paraId="72EDDC73" w14:textId="77777777" w:rsidR="005666CE" w:rsidRPr="005666CE" w:rsidRDefault="005666CE" w:rsidP="005666CE">
      <w:pPr>
        <w:pStyle w:val="ListParagraph"/>
      </w:pPr>
    </w:p>
    <w:p w14:paraId="2A2F0D62" w14:textId="77777777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>That’s it.</w:t>
      </w:r>
    </w:p>
    <w:p w14:paraId="6A2127C4" w14:textId="77777777" w:rsidR="005666CE" w:rsidRPr="005666CE" w:rsidRDefault="005666CE" w:rsidP="00165DBF">
      <w:pPr>
        <w:widowControl/>
      </w:pPr>
    </w:p>
    <w:p w14:paraId="14FF68C4" w14:textId="77777777" w:rsidR="000E1ACA" w:rsidRPr="005666CE" w:rsidRDefault="005158D6" w:rsidP="005666CE">
      <w:pPr>
        <w:widowControl/>
        <w:rPr>
          <w:color w:val="FF0000"/>
        </w:rPr>
        <w:sectPr w:rsidR="000E1ACA" w:rsidRPr="005666CE" w:rsidSect="00432086">
          <w:headerReference w:type="default" r:id="rId12"/>
          <w:footerReference w:type="default" r:id="rId13"/>
          <w:pgSz w:w="12240" w:h="15840"/>
          <w:pgMar w:top="720" w:right="1440" w:bottom="720" w:left="1440" w:header="708" w:footer="708" w:gutter="0"/>
          <w:cols w:space="708"/>
          <w:docGrid w:linePitch="360"/>
        </w:sectPr>
      </w:pPr>
      <w:r w:rsidRPr="000E1ACA">
        <w:rPr>
          <w:color w:val="FF0000"/>
        </w:rPr>
        <w:br w:type="page"/>
      </w:r>
      <w:bookmarkEnd w:id="2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962"/>
        <w:gridCol w:w="2161"/>
        <w:gridCol w:w="2145"/>
        <w:gridCol w:w="2110"/>
      </w:tblGrid>
      <w:tr w:rsidR="00EA6D12" w:rsidRPr="00EA6D12" w14:paraId="52BD2CED" w14:textId="77777777" w:rsidTr="00EA6D12">
        <w:trPr>
          <w:trHeight w:hRule="exact" w:val="505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2562E386" w14:textId="77777777" w:rsidR="00EA6D12" w:rsidRPr="00EA6D12" w:rsidRDefault="00EA6D12" w:rsidP="00EA6D12">
            <w:pPr>
              <w:spacing w:before="4" w:line="260" w:lineRule="exact"/>
              <w:rPr>
                <w:rFonts w:asciiTheme="minorHAnsi" w:eastAsiaTheme="minorHAnsi" w:hAnsiTheme="minorHAnsi" w:cstheme="minorBidi"/>
                <w:snapToGrid/>
                <w:sz w:val="26"/>
                <w:szCs w:val="26"/>
              </w:rPr>
            </w:pPr>
          </w:p>
          <w:p w14:paraId="5DBF479F" w14:textId="77777777" w:rsidR="00EA6D12" w:rsidRPr="00EA6D12" w:rsidRDefault="00EA6D12" w:rsidP="00EA6D12">
            <w:pPr>
              <w:ind w:right="-20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C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rit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e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ri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a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7"/>
                <w:sz w:val="19"/>
                <w:szCs w:val="19"/>
              </w:rPr>
              <w:t xml:space="preserve">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E2B8498" w14:textId="77777777" w:rsidR="00EA6D12" w:rsidRPr="00EA6D12" w:rsidRDefault="00EA6D12" w:rsidP="00EA6D12">
            <w:pPr>
              <w:spacing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368A68ED" w14:textId="77777777" w:rsidR="00EA6D12" w:rsidRPr="00EA6D12" w:rsidRDefault="00EA6D12" w:rsidP="00EA6D12">
            <w:pPr>
              <w:ind w:right="-20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Un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s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a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tisf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a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ct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o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r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y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4"/>
                <w:sz w:val="19"/>
                <w:szCs w:val="19"/>
              </w:rPr>
              <w:t xml:space="preserve">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6E81E4A" w14:textId="77777777" w:rsidR="00EA6D12" w:rsidRPr="00EA6D12" w:rsidRDefault="00EA6D12" w:rsidP="00EA6D12">
            <w:pPr>
              <w:spacing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41DF070D" w14:textId="77777777" w:rsidR="00EA6D12" w:rsidRPr="00EA6D12" w:rsidRDefault="00EA6D12" w:rsidP="00EA6D12">
            <w:pPr>
              <w:ind w:right="-20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A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cc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ep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t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ab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l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e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6"/>
                <w:sz w:val="19"/>
                <w:szCs w:val="19"/>
              </w:rPr>
              <w:t xml:space="preserve">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41E5577" w14:textId="77777777" w:rsidR="00EA6D12" w:rsidRPr="00EA6D12" w:rsidRDefault="00EA6D12" w:rsidP="00EA6D12">
            <w:pPr>
              <w:spacing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3AC1849B" w14:textId="77777777" w:rsidR="00EA6D12" w:rsidRPr="00EA6D12" w:rsidRDefault="00EA6D12" w:rsidP="00EA6D12">
            <w:pPr>
              <w:ind w:right="570"/>
              <w:jc w:val="center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 xml:space="preserve">Good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D090800" w14:textId="77777777" w:rsidR="00EA6D12" w:rsidRPr="00EA6D12" w:rsidRDefault="00EA6D12" w:rsidP="00EA6D12">
            <w:pPr>
              <w:spacing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4E84ABBC" w14:textId="77777777" w:rsidR="00EA6D12" w:rsidRPr="00EA6D12" w:rsidRDefault="00EA6D12" w:rsidP="00EA6D12">
            <w:pPr>
              <w:ind w:right="-20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Exc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e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p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ti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ona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z w:val="19"/>
                <w:szCs w:val="19"/>
              </w:rPr>
              <w:t>l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7"/>
                <w:sz w:val="19"/>
                <w:szCs w:val="19"/>
              </w:rPr>
              <w:t xml:space="preserve">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</w:tr>
      <w:tr w:rsidR="00EA6D12" w:rsidRPr="00EA6D12" w14:paraId="1E1528E1" w14:textId="77777777" w:rsidTr="00EA6D12">
        <w:trPr>
          <w:trHeight w:hRule="exact" w:val="275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E7173F0" w14:textId="77777777" w:rsidR="00EA6D12" w:rsidRPr="00EA6D12" w:rsidRDefault="00EA6D12" w:rsidP="00EA6D12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7990FC" w14:textId="77777777" w:rsidR="00EA6D12" w:rsidRPr="00EA6D12" w:rsidRDefault="00EA6D12" w:rsidP="00EA6D12">
            <w:pPr>
              <w:spacing w:before="15"/>
              <w:ind w:right="669"/>
              <w:jc w:val="center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0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-8"/>
                <w:sz w:val="19"/>
                <w:szCs w:val="19"/>
              </w:rPr>
              <w:t xml:space="preserve">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BBE25F" w14:textId="77777777" w:rsidR="00EA6D12" w:rsidRPr="00EA6D12" w:rsidRDefault="00EA6D12" w:rsidP="00EA6D12">
            <w:pPr>
              <w:spacing w:before="15"/>
              <w:ind w:right="755"/>
              <w:jc w:val="center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1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-8"/>
                <w:sz w:val="19"/>
                <w:szCs w:val="19"/>
              </w:rPr>
              <w:t xml:space="preserve">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5E833A5" w14:textId="77777777" w:rsidR="00EA6D12" w:rsidRPr="00EA6D12" w:rsidRDefault="00EA6D12" w:rsidP="00EA6D12">
            <w:pPr>
              <w:spacing w:before="15"/>
              <w:ind w:right="744"/>
              <w:jc w:val="center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2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-8"/>
                <w:sz w:val="19"/>
                <w:szCs w:val="19"/>
              </w:rPr>
              <w:t xml:space="preserve">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81238AD" w14:textId="77777777" w:rsidR="00EA6D12" w:rsidRPr="00EA6D12" w:rsidRDefault="00EA6D12" w:rsidP="00EA6D12">
            <w:pPr>
              <w:spacing w:before="15"/>
              <w:ind w:right="731"/>
              <w:jc w:val="center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3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-8"/>
                <w:sz w:val="19"/>
                <w:szCs w:val="19"/>
              </w:rPr>
              <w:t xml:space="preserve">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</w:tr>
      <w:tr w:rsidR="00EA6D12" w:rsidRPr="00EA6D12" w14:paraId="63F98602" w14:textId="77777777" w:rsidTr="003A5DFE">
        <w:trPr>
          <w:trHeight w:hRule="exact" w:val="208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CE0606" w14:textId="6091E4DD" w:rsidR="00EA6D12" w:rsidRPr="00EA6D12" w:rsidRDefault="003A5DFE" w:rsidP="00EA6D12">
            <w:pPr>
              <w:spacing w:before="5"/>
              <w:ind w:right="-20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3A5DFE">
              <w:rPr>
                <w:rFonts w:ascii="Calibri" w:eastAsia="Calibri" w:hAnsi="Calibri" w:cs="Calibri"/>
                <w:b/>
                <w:bCs/>
                <w:snapToGrid/>
                <w:spacing w:val="2"/>
                <w:w w:val="103"/>
                <w:sz w:val="19"/>
                <w:szCs w:val="19"/>
              </w:rPr>
              <w:t>Page Desig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C6AD" w14:textId="77777777" w:rsidR="003A5DFE" w:rsidRPr="003A5DFE" w:rsidRDefault="003A5DFE" w:rsidP="003A5DFE">
            <w:pPr>
              <w:spacing w:before="2" w:line="182" w:lineRule="exact"/>
              <w:ind w:right="68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page was very poorly designed with little or no thought to aesthetics</w:t>
            </w:r>
          </w:p>
          <w:p w14:paraId="613DA04E" w14:textId="77777777" w:rsidR="003A5DFE" w:rsidRPr="003A5DFE" w:rsidRDefault="003A5DFE" w:rsidP="003A5DFE">
            <w:pPr>
              <w:spacing w:before="2" w:line="182" w:lineRule="exact"/>
              <w:ind w:right="68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missing required content</w:t>
            </w:r>
          </w:p>
          <w:p w14:paraId="625D9691" w14:textId="143BB8CA" w:rsidR="00EA6D12" w:rsidRPr="00EA6D12" w:rsidRDefault="003A5DFE" w:rsidP="003A5DFE">
            <w:pPr>
              <w:spacing w:before="7" w:line="182" w:lineRule="exact"/>
              <w:ind w:right="75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too many HTML5 errors mad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A50D" w14:textId="0A67F5B8" w:rsidR="003A5DFE" w:rsidRPr="003A5DFE" w:rsidRDefault="003A5DFE" w:rsidP="003A5DFE">
            <w:pPr>
              <w:spacing w:before="2" w:line="182" w:lineRule="exact"/>
              <w:ind w:right="2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page included all required content and some thought was made to colour and font choices</w:t>
            </w:r>
          </w:p>
          <w:p w14:paraId="0E1484C5" w14:textId="77777777" w:rsidR="003A5DFE" w:rsidRPr="003A5DFE" w:rsidRDefault="003A5DFE" w:rsidP="003A5DFE">
            <w:pPr>
              <w:spacing w:before="2" w:line="182" w:lineRule="exact"/>
              <w:ind w:right="2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could still have been much better laid out</w:t>
            </w:r>
          </w:p>
          <w:p w14:paraId="44363103" w14:textId="77777777" w:rsidR="003A5DFE" w:rsidRPr="003A5DFE" w:rsidRDefault="003A5DFE" w:rsidP="003A5DFE">
            <w:pPr>
              <w:spacing w:before="2" w:line="182" w:lineRule="exact"/>
              <w:ind w:right="2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could have included more images, font styles, colours or spacing</w:t>
            </w:r>
          </w:p>
          <w:p w14:paraId="59481C70" w14:textId="6E0329D0" w:rsidR="00EA6D12" w:rsidRPr="00EA6D12" w:rsidRDefault="003A5DFE" w:rsidP="003A5DF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some errors in HTML exis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E7D5" w14:textId="77777777" w:rsidR="003A5DFE" w:rsidRPr="003A5DFE" w:rsidRDefault="003A5DFE" w:rsidP="003A5DFE">
            <w:pPr>
              <w:spacing w:before="2" w:line="182" w:lineRule="exact"/>
              <w:ind w:right="1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page included all required content and some good choices were made in respect to colour, font, and image choices</w:t>
            </w:r>
          </w:p>
          <w:p w14:paraId="3456BF0C" w14:textId="77777777" w:rsidR="003A5DFE" w:rsidRPr="003A5DFE" w:rsidRDefault="003A5DFE" w:rsidP="003A5DFE">
            <w:pPr>
              <w:spacing w:before="2" w:line="182" w:lineRule="exact"/>
              <w:ind w:right="1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some layout changes could be made </w:t>
            </w:r>
          </w:p>
          <w:p w14:paraId="17C1A59F" w14:textId="7EEBF065" w:rsidR="00EA6D12" w:rsidRPr="00EA6D12" w:rsidRDefault="003A5DFE" w:rsidP="003A5DFE">
            <w:pPr>
              <w:spacing w:before="5" w:line="182" w:lineRule="exact"/>
              <w:ind w:right="165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a few HTML errors exis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D183" w14:textId="77777777" w:rsidR="003A5DFE" w:rsidRPr="003A5DFE" w:rsidRDefault="003A5DFE" w:rsidP="003A5DFE">
            <w:pPr>
              <w:spacing w:before="2" w:line="182" w:lineRule="exact"/>
              <w:ind w:right="15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page was well-designed with well chosen content and definite thought to design choices</w:t>
            </w:r>
          </w:p>
          <w:p w14:paraId="2CBE867A" w14:textId="77777777" w:rsidR="003A5DFE" w:rsidRPr="003A5DFE" w:rsidRDefault="003A5DFE" w:rsidP="003A5DFE">
            <w:pPr>
              <w:spacing w:before="2" w:line="182" w:lineRule="exact"/>
              <w:ind w:right="15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page was well laid out with good choices of placement for the menu and images</w:t>
            </w:r>
          </w:p>
          <w:p w14:paraId="1B3539DD" w14:textId="2439C1C6" w:rsidR="00EA6D12" w:rsidRPr="00EA6D12" w:rsidRDefault="003A5DFE" w:rsidP="003A5DFE">
            <w:pPr>
              <w:spacing w:before="5" w:line="182" w:lineRule="exact"/>
              <w:ind w:right="34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no HTML errors exist</w:t>
            </w:r>
          </w:p>
        </w:tc>
      </w:tr>
      <w:tr w:rsidR="00EA6D12" w:rsidRPr="00EA6D12" w14:paraId="64BCDCAD" w14:textId="77777777" w:rsidTr="003A5DFE">
        <w:trPr>
          <w:trHeight w:hRule="exact" w:val="181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696F9CD" w14:textId="2C84A67E" w:rsidR="00EA6D12" w:rsidRPr="00EA6D12" w:rsidRDefault="003A5DFE" w:rsidP="00EA6D12">
            <w:pPr>
              <w:spacing w:before="5"/>
              <w:ind w:right="-20"/>
              <w:rPr>
                <w:rFonts w:ascii="Calibri" w:eastAsia="Calibri" w:hAnsi="Calibri" w:cs="Calibri"/>
                <w:snapToGrid/>
                <w:sz w:val="16"/>
                <w:szCs w:val="16"/>
              </w:rPr>
            </w:pPr>
            <w:r w:rsidRPr="003A5DFE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Responsive Desig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D449" w14:textId="77777777" w:rsidR="003A5DFE" w:rsidRPr="003A5DFE" w:rsidRDefault="003A5DFE" w:rsidP="003A5DFE">
            <w:pPr>
              <w:spacing w:before="2" w:line="182" w:lineRule="exact"/>
              <w:ind w:right="10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does not use responsive design</w:t>
            </w:r>
          </w:p>
          <w:p w14:paraId="18FA3013" w14:textId="09A2E823" w:rsidR="00EA6D12" w:rsidRPr="00EA6D12" w:rsidRDefault="003A5DFE" w:rsidP="003A5DFE">
            <w:pPr>
              <w:spacing w:before="2" w:line="182" w:lineRule="exact"/>
              <w:ind w:right="10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too many errors exis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6E44" w14:textId="33D609C6" w:rsidR="003A5DFE" w:rsidRPr="003A5DFE" w:rsidRDefault="003A5DFE" w:rsidP="003A5DFE">
            <w:pPr>
              <w:spacing w:before="2" w:line="182" w:lineRule="exact"/>
              <w:ind w:right="195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page does respond to changes in device size and/or orientation, but there should be more changes to content to better suit the particular view</w:t>
            </w:r>
          </w:p>
          <w:p w14:paraId="63DE3F13" w14:textId="7DEE2388" w:rsidR="00EA6D12" w:rsidRPr="00EA6D12" w:rsidRDefault="003A5DFE" w:rsidP="003A5DF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a few errors exis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93E" w14:textId="77777777" w:rsidR="003A5DFE" w:rsidRPr="003A5DFE" w:rsidRDefault="003A5DFE" w:rsidP="003A5DFE">
            <w:pPr>
              <w:spacing w:before="2" w:line="182" w:lineRule="exact"/>
              <w:ind w:right="13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page responds well to changes in device size and orientation, but some content could be altered to make it more usable</w:t>
            </w:r>
          </w:p>
          <w:p w14:paraId="42827E8A" w14:textId="62F584DF" w:rsidR="00EA6D12" w:rsidRPr="00EA6D12" w:rsidRDefault="003A5DFE" w:rsidP="003A5DFE">
            <w:pPr>
              <w:spacing w:line="181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an error exist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8C88" w14:textId="3290BCB6" w:rsidR="003A5DFE" w:rsidRPr="003A5DFE" w:rsidRDefault="003A5DFE" w:rsidP="003A5DF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page responds perfectly to changes in device size and orientation by moving, removing or altering content for best display</w:t>
            </w:r>
          </w:p>
          <w:p w14:paraId="0318AD4C" w14:textId="27062A47" w:rsidR="00EA6D12" w:rsidRPr="00EA6D12" w:rsidRDefault="003A5DFE" w:rsidP="003A5DFE">
            <w:pPr>
              <w:spacing w:before="5" w:line="182" w:lineRule="exact"/>
              <w:ind w:right="288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EA6D12" w:rsidRPr="00EA6D12" w14:paraId="29B3B01D" w14:textId="77777777" w:rsidTr="003A5DFE">
        <w:trPr>
          <w:trHeight w:hRule="exact" w:val="153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89A4177" w14:textId="7D74BABF" w:rsidR="00EA6D12" w:rsidRPr="00EA6D12" w:rsidRDefault="003A5DFE" w:rsidP="00EA6D12">
            <w:pPr>
              <w:spacing w:before="13"/>
              <w:ind w:right="-20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3A5DFE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Pulldown Menu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442C" w14:textId="3915E3C0" w:rsidR="00EA6D12" w:rsidRPr="00EA6D12" w:rsidRDefault="003A5DFE" w:rsidP="00EA6D12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no pulldown menu exists or does not work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7777" w14:textId="77777777" w:rsidR="003A5DFE" w:rsidRPr="003A5DFE" w:rsidRDefault="003A5DFE" w:rsidP="003A5DF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a pulldown menu exists, but errors make it hard to navigate</w:t>
            </w:r>
          </w:p>
          <w:p w14:paraId="5FC611A1" w14:textId="77777777" w:rsidR="003A5DFE" w:rsidRPr="003A5DFE" w:rsidRDefault="003A5DFE" w:rsidP="003A5DF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the menu does not change for different device sizes and orientation</w:t>
            </w:r>
          </w:p>
          <w:p w14:paraId="16A27873" w14:textId="4C9F4200" w:rsidR="00EA6D12" w:rsidRPr="00EA6D12" w:rsidRDefault="003A5DFE" w:rsidP="003A5DFE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a few errors exis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733" w14:textId="7D59B61D" w:rsidR="003A5DFE" w:rsidRPr="003A5DFE" w:rsidRDefault="00EA6D12" w:rsidP="003A5DF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-</w:t>
            </w:r>
            <w:r w:rsidR="003A5DFE"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 pulldown menu exists and works well</w:t>
            </w:r>
          </w:p>
          <w:p w14:paraId="6A7A9910" w14:textId="77777777" w:rsidR="003A5DFE" w:rsidRPr="003A5DFE" w:rsidRDefault="003A5DFE" w:rsidP="003A5DF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the menu doesn't use a navicon for smaller devices, but the menu does change in size for easier use</w:t>
            </w:r>
          </w:p>
          <w:p w14:paraId="19B5745F" w14:textId="7C4EFD56" w:rsidR="00EA6D12" w:rsidRPr="00EA6D12" w:rsidRDefault="003A5DFE" w:rsidP="003A5DFE">
            <w:pPr>
              <w:spacing w:before="5" w:line="182" w:lineRule="exact"/>
              <w:ind w:right="84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A5DFE">
              <w:rPr>
                <w:rFonts w:ascii="Arial" w:eastAsia="Arial" w:hAnsi="Arial" w:cs="Arial"/>
                <w:snapToGrid/>
                <w:sz w:val="16"/>
                <w:szCs w:val="16"/>
              </w:rPr>
              <w:t>- an error exist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5835" w14:textId="77777777" w:rsidR="0092254C" w:rsidRPr="0092254C" w:rsidRDefault="0092254C" w:rsidP="0092254C">
            <w:pPr>
              <w:spacing w:line="182" w:lineRule="exact"/>
              <w:ind w:right="52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a pulldown menu is well designed and is easily navigable</w:t>
            </w:r>
          </w:p>
          <w:p w14:paraId="3684CB43" w14:textId="77777777" w:rsidR="0092254C" w:rsidRPr="0092254C" w:rsidRDefault="0092254C" w:rsidP="0092254C">
            <w:pPr>
              <w:spacing w:line="182" w:lineRule="exact"/>
              <w:ind w:right="52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the menu uses a navicon for smaller devices and is completely visible for larger devices</w:t>
            </w:r>
          </w:p>
          <w:p w14:paraId="0DD46F04" w14:textId="1F76934C" w:rsidR="00EA6D12" w:rsidRPr="00EA6D12" w:rsidRDefault="0092254C" w:rsidP="0092254C">
            <w:pPr>
              <w:spacing w:before="5" w:line="182" w:lineRule="exact"/>
              <w:ind w:right="385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EA6D12" w:rsidRPr="00EA6D12" w14:paraId="269230F1" w14:textId="77777777" w:rsidTr="0092254C">
        <w:trPr>
          <w:trHeight w:hRule="exact" w:val="156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782332" w14:textId="3FB7ABB4" w:rsidR="00EA6D12" w:rsidRPr="00EA6D12" w:rsidRDefault="0092254C" w:rsidP="00EA6D12">
            <w:pPr>
              <w:spacing w:before="5" w:line="253" w:lineRule="auto"/>
              <w:ind w:right="290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92254C">
              <w:rPr>
                <w:rFonts w:ascii="Calibri" w:eastAsia="Calibri" w:hAnsi="Calibri" w:cs="Calibri"/>
                <w:b/>
                <w:bCs/>
                <w:snapToGrid/>
                <w:spacing w:val="1"/>
                <w:w w:val="103"/>
                <w:sz w:val="19"/>
                <w:szCs w:val="19"/>
              </w:rPr>
              <w:t>Flex Layou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7030" w14:textId="77777777" w:rsidR="0092254C" w:rsidRPr="0092254C" w:rsidRDefault="00EA6D12" w:rsidP="0092254C">
            <w:pPr>
              <w:spacing w:before="2" w:line="182" w:lineRule="exact"/>
              <w:ind w:right="305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-</w:t>
            </w:r>
            <w:r w:rsidR="0092254C"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does not include a flexbox layout</w:t>
            </w:r>
          </w:p>
          <w:p w14:paraId="086CAA07" w14:textId="02DCBD87" w:rsidR="00EA6D12" w:rsidRPr="00EA6D12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too many errors exis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F081" w14:textId="77777777" w:rsidR="0092254C" w:rsidRPr="0092254C" w:rsidRDefault="0092254C" w:rsidP="0092254C">
            <w:pPr>
              <w:spacing w:before="2" w:line="182" w:lineRule="exact"/>
              <w:ind w:right="5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uses a flexbox layout, but doesn't include browser extensions</w:t>
            </w:r>
          </w:p>
          <w:p w14:paraId="62343963" w14:textId="77777777" w:rsidR="0092254C" w:rsidRPr="0092254C" w:rsidRDefault="0092254C" w:rsidP="0092254C">
            <w:pPr>
              <w:spacing w:before="2" w:line="182" w:lineRule="exact"/>
              <w:ind w:right="5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doesn't define proper alignment with either the main or cross axis</w:t>
            </w:r>
          </w:p>
          <w:p w14:paraId="3E0C02BB" w14:textId="088A7178" w:rsidR="00EA6D12" w:rsidRPr="00EA6D12" w:rsidRDefault="0092254C" w:rsidP="0092254C">
            <w:pPr>
              <w:spacing w:line="180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a few errors exis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C47C" w14:textId="101AD24B" w:rsidR="0092254C" w:rsidRPr="0092254C" w:rsidRDefault="0092254C" w:rsidP="0092254C">
            <w:pPr>
              <w:spacing w:before="2" w:line="182" w:lineRule="exact"/>
              <w:ind w:right="6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uses a flexbox layout and adds </w:t>
            </w:r>
            <w:r w:rsidR="00835331"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appropriate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browser extensions</w:t>
            </w:r>
          </w:p>
          <w:p w14:paraId="00AD9A0C" w14:textId="77777777" w:rsidR="0092254C" w:rsidRPr="0092254C" w:rsidRDefault="0092254C" w:rsidP="0092254C">
            <w:pPr>
              <w:spacing w:before="2" w:line="182" w:lineRule="exact"/>
              <w:ind w:right="6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defines alignment with either the main or cross axis</w:t>
            </w:r>
          </w:p>
          <w:p w14:paraId="70A6603B" w14:textId="1EFB7F66" w:rsidR="00EA6D12" w:rsidRPr="00EA6D12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an errors exist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DB3C" w14:textId="36C14B46" w:rsidR="0092254C" w:rsidRPr="0092254C" w:rsidRDefault="0092254C" w:rsidP="0092254C">
            <w:pPr>
              <w:spacing w:before="2" w:line="182" w:lineRule="exact"/>
              <w:ind w:right="25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uses a flexbox layout and correctly adds </w:t>
            </w:r>
            <w:r w:rsidR="00835331"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appropriate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browser extensions</w:t>
            </w:r>
          </w:p>
          <w:p w14:paraId="135B09C3" w14:textId="14BF97B8" w:rsidR="00EA6D12" w:rsidRPr="00EA6D12" w:rsidRDefault="0092254C" w:rsidP="0092254C">
            <w:pPr>
              <w:ind w:right="12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correctly defines the flexbox flow and how the content will align with the main and cross axes</w:t>
            </w:r>
          </w:p>
        </w:tc>
      </w:tr>
      <w:tr w:rsidR="00EA6D12" w:rsidRPr="00EA6D12" w14:paraId="3ECC19D3" w14:textId="77777777" w:rsidTr="0092254C">
        <w:trPr>
          <w:trHeight w:hRule="exact" w:val="179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16C62BE" w14:textId="6D08103D" w:rsidR="00EA6D12" w:rsidRPr="00EA6D12" w:rsidRDefault="0092254C" w:rsidP="00EA6D12">
            <w:pPr>
              <w:spacing w:before="5" w:line="253" w:lineRule="auto"/>
              <w:ind w:right="361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92254C">
              <w:rPr>
                <w:rFonts w:ascii="Calibri" w:eastAsia="Calibri" w:hAnsi="Calibri" w:cs="Calibri"/>
                <w:b/>
                <w:bCs/>
                <w:snapToGrid/>
                <w:spacing w:val="3"/>
                <w:sz w:val="19"/>
                <w:szCs w:val="19"/>
              </w:rPr>
              <w:t>Flex Item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0F21" w14:textId="77777777" w:rsidR="0092254C" w:rsidRPr="0092254C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does not include any means of sizing the flexbox items</w:t>
            </w:r>
          </w:p>
          <w:p w14:paraId="3901F3FC" w14:textId="778D3B74" w:rsidR="00EA6D12" w:rsidRPr="00EA6D12" w:rsidRDefault="0092254C" w:rsidP="0092254C">
            <w:pPr>
              <w:spacing w:line="180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too many errors exis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04D" w14:textId="77777777" w:rsidR="0092254C" w:rsidRPr="0092254C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some flexbox items were appropriately sized and some were made to grow or shrink depending on device size</w:t>
            </w:r>
          </w:p>
          <w:p w14:paraId="05BAB056" w14:textId="77777777" w:rsidR="0092254C" w:rsidRPr="0092254C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some items could be better sized and react better to changes in device orientation or size</w:t>
            </w:r>
          </w:p>
          <w:p w14:paraId="41BB62B8" w14:textId="660B75DB" w:rsidR="00EA6D12" w:rsidRPr="00EA6D12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a few errors exis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5C54" w14:textId="77777777" w:rsidR="0092254C" w:rsidRPr="0092254C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most flexbox items were appropriately sized and made to grow or shrink depending on device size</w:t>
            </w:r>
          </w:p>
          <w:p w14:paraId="1F66FD07" w14:textId="77777777" w:rsidR="0092254C" w:rsidRPr="0092254C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no items were re-ordered within their flexbox</w:t>
            </w:r>
          </w:p>
          <w:p w14:paraId="634104AD" w14:textId="4D05A858" w:rsidR="00EA6D12" w:rsidRPr="00EA6D12" w:rsidRDefault="0092254C" w:rsidP="0092254C">
            <w:pPr>
              <w:spacing w:line="180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an error exist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DF8" w14:textId="77777777" w:rsidR="0092254C" w:rsidRPr="0092254C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all flexbox items were appropriately sized and maximize available space by growing or shrinking</w:t>
            </w:r>
          </w:p>
          <w:p w14:paraId="139E88BD" w14:textId="77777777" w:rsidR="0092254C" w:rsidRPr="0092254C" w:rsidRDefault="0092254C" w:rsidP="0092254C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a couple of items are re-ordered within their flexbox</w:t>
            </w:r>
          </w:p>
          <w:p w14:paraId="40EF7E46" w14:textId="43F085BD" w:rsidR="00EA6D12" w:rsidRPr="00EA6D12" w:rsidRDefault="0092254C" w:rsidP="0092254C">
            <w:pPr>
              <w:spacing w:before="7" w:line="182" w:lineRule="exact"/>
              <w:ind w:right="43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EA6D12" w:rsidRPr="00EA6D12" w14:paraId="6AEEEE8B" w14:textId="77777777" w:rsidTr="0092254C">
        <w:trPr>
          <w:trHeight w:hRule="exact" w:val="194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70777B0" w14:textId="23552C89" w:rsidR="00EA6D12" w:rsidRPr="00EA6D12" w:rsidRDefault="0092254C" w:rsidP="00EA6D12">
            <w:pPr>
              <w:spacing w:before="5"/>
              <w:ind w:right="-20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92254C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Borders, Backgrounds, Shadow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CE6C" w14:textId="77777777" w:rsidR="0092254C" w:rsidRPr="0092254C" w:rsidRDefault="0092254C" w:rsidP="0092254C">
            <w:pPr>
              <w:spacing w:before="2" w:line="182" w:lineRule="exact"/>
              <w:ind w:right="74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does not include changes in borders, backgrounds or drop-shadows</w:t>
            </w:r>
          </w:p>
          <w:p w14:paraId="34877215" w14:textId="536DEE35" w:rsidR="00EA6D12" w:rsidRPr="00EA6D12" w:rsidRDefault="0092254C" w:rsidP="0092254C">
            <w:pPr>
              <w:spacing w:before="2" w:line="182" w:lineRule="exact"/>
              <w:ind w:right="74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too many errors exis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57F2" w14:textId="77777777" w:rsidR="0092254C" w:rsidRPr="0092254C" w:rsidRDefault="0092254C" w:rsidP="0092254C">
            <w:pPr>
              <w:widowControl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includes a background style and colour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a standard border has been added to an element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no drop-shadow was added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no round borders were added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a few errors exist</w:t>
            </w:r>
          </w:p>
          <w:p w14:paraId="4D57B430" w14:textId="6B2FE093" w:rsidR="00EA6D12" w:rsidRPr="00EA6D12" w:rsidRDefault="00EA6D12" w:rsidP="00EA6D12">
            <w:pPr>
              <w:spacing w:before="5" w:line="182" w:lineRule="exact"/>
              <w:ind w:right="40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075E" w14:textId="77777777" w:rsidR="0092254C" w:rsidRPr="0092254C" w:rsidRDefault="0092254C" w:rsidP="0092254C">
            <w:pPr>
              <w:widowControl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a couple of different background styles and colours were added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both standard and rounded</w:t>
            </w:r>
            <w:r w:rsidRPr="0092254C">
              <w:rPr>
                <w:rFonts w:ascii="Lucida Sans Unicode" w:hAnsi="Lucida Sans Unicode" w:cs="Lucida Sans Unicode"/>
                <w:snapToGrid/>
                <w:color w:val="565A5C"/>
                <w:spacing w:val="3"/>
                <w:shd w:val="clear" w:color="auto" w:fill="FFFFFF"/>
              </w:rPr>
              <w:t xml:space="preserve"> 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borders were used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no drop-shadows were added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an error exists</w:t>
            </w:r>
          </w:p>
          <w:p w14:paraId="2A61D980" w14:textId="6FFCD115" w:rsidR="00EA6D12" w:rsidRPr="00EA6D12" w:rsidRDefault="00EA6D12" w:rsidP="00EA6D12">
            <w:pPr>
              <w:spacing w:before="3" w:line="182" w:lineRule="exact"/>
              <w:ind w:right="38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A726" w14:textId="77777777" w:rsidR="0092254C" w:rsidRPr="0092254C" w:rsidRDefault="0092254C" w:rsidP="0092254C">
            <w:pPr>
              <w:widowControl/>
              <w:rPr>
                <w:snapToGrid/>
              </w:rPr>
            </w:pP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- page includes a few different background styles and colours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both a standard border and a rounded</w:t>
            </w:r>
            <w:r w:rsidRPr="0092254C">
              <w:rPr>
                <w:rFonts w:ascii="Lucida Sans Unicode" w:hAnsi="Lucida Sans Unicode" w:cs="Lucida Sans Unicode"/>
                <w:snapToGrid/>
                <w:color w:val="565A5C"/>
                <w:spacing w:val="3"/>
                <w:shd w:val="clear" w:color="auto" w:fill="FFFFFF"/>
              </w:rPr>
              <w:t xml:space="preserve"> 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border were added to the page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both a box shadow and text</w:t>
            </w:r>
            <w:r w:rsidRPr="0092254C">
              <w:rPr>
                <w:rFonts w:ascii="Lucida Sans Unicode" w:hAnsi="Lucida Sans Unicode" w:cs="Lucida Sans Unicode"/>
                <w:snapToGrid/>
                <w:color w:val="565A5C"/>
                <w:spacing w:val="3"/>
                <w:shd w:val="clear" w:color="auto" w:fill="FFFFFF"/>
              </w:rPr>
              <w:t xml:space="preserve"> 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t>shadows were used to add subtle emphasis</w:t>
            </w:r>
            <w:r w:rsidRPr="0092254C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no errors exist</w:t>
            </w:r>
          </w:p>
          <w:p w14:paraId="1AA299B1" w14:textId="166908B4" w:rsidR="00EA6D12" w:rsidRPr="00EA6D12" w:rsidRDefault="00EA6D12" w:rsidP="00EA6D12">
            <w:pPr>
              <w:spacing w:before="3" w:line="182" w:lineRule="exact"/>
              <w:ind w:right="23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</w:tr>
      <w:tr w:rsidR="00EA6D12" w:rsidRPr="00EA6D12" w14:paraId="6402AEA9" w14:textId="77777777" w:rsidTr="0092254C">
        <w:trPr>
          <w:trHeight w:hRule="exact" w:val="116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361C8D" w14:textId="77777777" w:rsidR="00EA6D12" w:rsidRPr="00EA6D12" w:rsidRDefault="00EA6D12" w:rsidP="00EA6D12">
            <w:pPr>
              <w:spacing w:before="5"/>
              <w:ind w:right="-20"/>
              <w:rPr>
                <w:rFonts w:ascii="Calibri" w:eastAsia="Calibri" w:hAnsi="Calibri" w:cs="Calibri"/>
                <w:snapToGrid/>
                <w:sz w:val="19"/>
                <w:szCs w:val="19"/>
              </w:rPr>
            </w:pP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F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o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r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3"/>
                <w:sz w:val="19"/>
                <w:szCs w:val="19"/>
              </w:rPr>
              <w:t>m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"/>
                <w:sz w:val="19"/>
                <w:szCs w:val="19"/>
              </w:rPr>
              <w:t>atti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2"/>
                <w:sz w:val="19"/>
                <w:szCs w:val="19"/>
              </w:rPr>
              <w:t>ng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spacing w:val="16"/>
                <w:sz w:val="19"/>
                <w:szCs w:val="19"/>
              </w:rPr>
              <w:t xml:space="preserve"> </w:t>
            </w:r>
            <w:r w:rsidRPr="00EA6D12">
              <w:rPr>
                <w:rFonts w:ascii="Calibri" w:eastAsia="Calibri" w:hAnsi="Calibri" w:cs="Calibri"/>
                <w:b/>
                <w:bCs/>
                <w:snapToGrid/>
                <w:w w:val="25"/>
                <w:sz w:val="19"/>
                <w:szCs w:val="19"/>
              </w:rPr>
              <w:t> 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3659" w14:textId="77777777" w:rsidR="00EA6D12" w:rsidRPr="00EA6D12" w:rsidRDefault="00EA6D12" w:rsidP="00EA6D12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o</w:t>
            </w:r>
            <w:r w:rsidRPr="00EA6D12">
              <w:rPr>
                <w:rFonts w:ascii="Arial" w:eastAsia="Arial" w:hAnsi="Arial" w:cs="Arial"/>
                <w:snapToGrid/>
                <w:spacing w:val="-1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ns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nc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y</w:t>
            </w:r>
            <w:r w:rsidRPr="00EA6D12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n</w:t>
            </w:r>
          </w:p>
          <w:p w14:paraId="611BC82D" w14:textId="77777777" w:rsidR="00EA6D12" w:rsidRPr="00EA6D12" w:rsidRDefault="00EA6D12" w:rsidP="00EA6D12">
            <w:pPr>
              <w:spacing w:before="7" w:line="182" w:lineRule="exact"/>
              <w:ind w:right="118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f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rm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t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g</w:t>
            </w:r>
            <w:r w:rsidRPr="00EA6D12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r l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you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t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f</w:t>
            </w:r>
            <w:r w:rsidRPr="00EA6D12">
              <w:rPr>
                <w:rFonts w:ascii="Arial" w:eastAsia="Arial" w:hAnsi="Arial" w:cs="Arial"/>
                <w:snapToGrid/>
                <w:spacing w:val="-3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ourc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e</w:t>
            </w:r>
            <w:r w:rsidRPr="00EA6D12">
              <w:rPr>
                <w:rFonts w:ascii="Arial" w:eastAsia="Arial" w:hAnsi="Arial" w:cs="Arial"/>
                <w:snapToGrid/>
                <w:spacing w:val="-4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d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4A02" w14:textId="77777777" w:rsidR="00EA6D12" w:rsidRPr="00EA6D12" w:rsidRDefault="00EA6D12" w:rsidP="00EA6D12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ou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r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e</w:t>
            </w:r>
            <w:r w:rsidRPr="00EA6D12">
              <w:rPr>
                <w:rFonts w:ascii="Arial" w:eastAsia="Arial" w:hAnsi="Arial" w:cs="Arial"/>
                <w:snapToGrid/>
                <w:spacing w:val="-4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d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e</w:t>
            </w:r>
          </w:p>
          <w:p w14:paraId="54B2D22B" w14:textId="77777777" w:rsidR="00EA6D12" w:rsidRPr="00EA6D12" w:rsidRDefault="00EA6D12" w:rsidP="00EA6D12">
            <w:pPr>
              <w:spacing w:before="3" w:line="239" w:lineRule="auto"/>
              <w:ind w:right="238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f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rm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t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g</w:t>
            </w:r>
            <w:r w:rsidRPr="00EA6D12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w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s</w:t>
            </w:r>
            <w:r w:rsidRPr="00EA6D12">
              <w:rPr>
                <w:rFonts w:ascii="Arial" w:eastAsia="Arial" w:hAnsi="Arial" w:cs="Arial"/>
                <w:snapToGrid/>
                <w:spacing w:val="-3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f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r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ly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ns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,</w:t>
            </w:r>
            <w:r w:rsidRPr="00EA6D12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bu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t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e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d</w:t>
            </w:r>
            <w:r w:rsidRPr="00EA6D12">
              <w:rPr>
                <w:rFonts w:ascii="Arial" w:eastAsia="Arial" w:hAnsi="Arial" w:cs="Arial"/>
                <w:snapToGrid/>
                <w:spacing w:val="-6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om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e 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cons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nc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y</w:t>
            </w:r>
            <w:r w:rsidRPr="00EA6D12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w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ith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wh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space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, 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de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,</w:t>
            </w:r>
            <w:r w:rsidRPr="00EA6D12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c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923D" w14:textId="77777777" w:rsidR="00EA6D12" w:rsidRPr="00EA6D12" w:rsidRDefault="00EA6D12" w:rsidP="00EA6D12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ou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r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e</w:t>
            </w:r>
            <w:r w:rsidRPr="00EA6D12">
              <w:rPr>
                <w:rFonts w:ascii="Arial" w:eastAsia="Arial" w:hAnsi="Arial" w:cs="Arial"/>
                <w:snapToGrid/>
                <w:spacing w:val="-4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d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e</w:t>
            </w:r>
          </w:p>
          <w:p w14:paraId="01381E1B" w14:textId="77777777" w:rsidR="00EA6D12" w:rsidRPr="00EA6D12" w:rsidRDefault="00EA6D12" w:rsidP="00EA6D12">
            <w:pPr>
              <w:spacing w:before="3" w:line="239" w:lineRule="auto"/>
              <w:ind w:right="255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f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rm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t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g</w:t>
            </w:r>
            <w:r w:rsidRPr="00EA6D12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w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s</w:t>
            </w:r>
            <w:r w:rsidRPr="00EA6D12">
              <w:rPr>
                <w:rFonts w:ascii="Arial" w:eastAsia="Arial" w:hAnsi="Arial" w:cs="Arial"/>
                <w:snapToGrid/>
                <w:spacing w:val="-3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ver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y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ns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-9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w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ith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respec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-6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to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wh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space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, 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de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,</w:t>
            </w:r>
            <w:r w:rsidRPr="00EA6D12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c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B3AB" w14:textId="77777777" w:rsidR="00EA6D12" w:rsidRPr="00EA6D12" w:rsidRDefault="00EA6D12" w:rsidP="00EA6D12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ou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r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e</w:t>
            </w:r>
            <w:r w:rsidRPr="00EA6D12">
              <w:rPr>
                <w:rFonts w:ascii="Arial" w:eastAsia="Arial" w:hAnsi="Arial" w:cs="Arial"/>
                <w:snapToGrid/>
                <w:spacing w:val="-4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d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e</w:t>
            </w:r>
          </w:p>
          <w:p w14:paraId="33E49A5D" w14:textId="77777777" w:rsidR="00EA6D12" w:rsidRPr="00EA6D12" w:rsidRDefault="00EA6D12" w:rsidP="00EA6D12">
            <w:pPr>
              <w:spacing w:before="7" w:line="182" w:lineRule="exact"/>
              <w:ind w:right="154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f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rm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t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g</w:t>
            </w:r>
            <w:r w:rsidRPr="00EA6D12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eve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r 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dev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d</w:t>
            </w:r>
            <w:r w:rsidRPr="00EA6D12">
              <w:rPr>
                <w:rFonts w:ascii="Arial" w:eastAsia="Arial" w:hAnsi="Arial" w:cs="Arial"/>
                <w:snapToGrid/>
                <w:spacing w:val="-6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f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ro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m</w:t>
            </w:r>
            <w:r w:rsidRPr="00EA6D12">
              <w:rPr>
                <w:rFonts w:ascii="Arial" w:eastAsia="Arial" w:hAnsi="Arial" w:cs="Arial"/>
                <w:snapToGrid/>
                <w:spacing w:val="-3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he programme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r’s</w:t>
            </w:r>
            <w:r w:rsidRPr="00EA6D12">
              <w:rPr>
                <w:rFonts w:ascii="Arial" w:eastAsia="Arial" w:hAnsi="Arial" w:cs="Arial"/>
                <w:snapToGrid/>
                <w:spacing w:val="-9"/>
                <w:sz w:val="16"/>
                <w:szCs w:val="16"/>
              </w:rPr>
              <w:t xml:space="preserve"> 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l</w:t>
            </w:r>
            <w:r w:rsidRPr="00EA6D12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you</w:t>
            </w:r>
            <w:r w:rsidRPr="00EA6D12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</w:p>
        </w:tc>
      </w:tr>
    </w:tbl>
    <w:p w14:paraId="55F3712B" w14:textId="77777777" w:rsidR="00087318" w:rsidRPr="00903A64" w:rsidRDefault="00087318" w:rsidP="0092254C"/>
    <w:sectPr w:rsidR="00087318" w:rsidRPr="00903A64" w:rsidSect="00544DF2">
      <w:pgSz w:w="12240" w:h="15840"/>
      <w:pgMar w:top="128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090F" w14:textId="77777777" w:rsidR="002A013F" w:rsidRDefault="002A013F">
      <w:r>
        <w:separator/>
      </w:r>
    </w:p>
  </w:endnote>
  <w:endnote w:type="continuationSeparator" w:id="0">
    <w:p w14:paraId="6013FAE5" w14:textId="77777777" w:rsidR="002A013F" w:rsidRDefault="002A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68437E" w14:textId="76F040A0" w:rsidR="00DF48BA" w:rsidRPr="003751A0" w:rsidRDefault="00DF48BA" w:rsidP="00AA2D03">
    <w:pPr>
      <w:pStyle w:val="Footer"/>
      <w:spacing w:before="1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Semester- Fall                                                    Year- 201</w:t>
    </w:r>
    <w:r w:rsidR="007C1CA0">
      <w:rPr>
        <w:rFonts w:ascii="Arial" w:hAnsi="Arial" w:cs="Arial"/>
        <w:b/>
        <w:i/>
        <w:sz w:val="16"/>
        <w:szCs w:val="16"/>
      </w:rPr>
      <w:t>8</w:t>
    </w:r>
    <w:r>
      <w:rPr>
        <w:rFonts w:ascii="Arial" w:hAnsi="Arial" w:cs="Arial"/>
        <w:b/>
        <w:i/>
        <w:sz w:val="16"/>
        <w:szCs w:val="16"/>
      </w:rPr>
      <w:t>/201</w:t>
    </w:r>
    <w:r w:rsidR="007C1CA0">
      <w:rPr>
        <w:rFonts w:ascii="Arial" w:hAnsi="Arial" w:cs="Arial"/>
        <w:b/>
        <w:i/>
        <w:sz w:val="16"/>
        <w:szCs w:val="16"/>
      </w:rPr>
      <w:t>9</w:t>
    </w:r>
    <w:r>
      <w:rPr>
        <w:rFonts w:ascii="Arial" w:hAnsi="Arial" w:cs="Arial"/>
        <w:b/>
        <w:i/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755B41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755B41">
      <w:rPr>
        <w:rStyle w:val="PageNumber"/>
        <w:rFonts w:ascii="Arial" w:hAnsi="Arial" w:cs="Arial"/>
        <w:b/>
        <w:noProof/>
        <w:sz w:val="16"/>
        <w:szCs w:val="16"/>
      </w:rPr>
      <w:t>2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74F1F503" w14:textId="77777777" w:rsidR="00DF48BA" w:rsidRPr="00AA2D03" w:rsidRDefault="002A013F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w:pict w14:anchorId="373F2100">
        <v:line id="_x0000_s2057" style="position:absolute;z-index:251658752" from="0,-13.2pt" to="468pt,-13.2pt" strokeweight="1.5pt"/>
      </w:pict>
    </w:r>
    <w:r w:rsidR="00DF48BA">
      <w:rPr>
        <w:rFonts w:ascii="Arial" w:hAnsi="Arial" w:cs="Arial"/>
        <w:b/>
        <w:i/>
        <w:sz w:val="16"/>
        <w:szCs w:val="16"/>
      </w:rPr>
      <w:tab/>
    </w:r>
    <w:r w:rsidR="00DF48BA"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477B8" w14:textId="77777777" w:rsidR="002A013F" w:rsidRDefault="002A013F">
      <w:r>
        <w:separator/>
      </w:r>
    </w:p>
  </w:footnote>
  <w:footnote w:type="continuationSeparator" w:id="0">
    <w:p w14:paraId="3A4AAB02" w14:textId="77777777" w:rsidR="002A013F" w:rsidRDefault="002A01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3CB98E" w14:textId="77777777" w:rsidR="00DF48BA" w:rsidRDefault="00DF48BA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5D8BF8DF" wp14:editId="5DD765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8" name="Picture 8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A74A83" w14:textId="77777777" w:rsidR="00DF48BA" w:rsidRPr="002412D7" w:rsidRDefault="00DF48BA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ssignment </w:t>
    </w:r>
    <w:r w:rsidR="00EA6D12">
      <w:rPr>
        <w:rFonts w:ascii="Arial" w:hAnsi="Arial" w:cs="Arial"/>
        <w:b/>
        <w:sz w:val="28"/>
        <w:szCs w:val="28"/>
      </w:rPr>
      <w:t>4</w:t>
    </w:r>
  </w:p>
  <w:p w14:paraId="3EE259D5" w14:textId="77777777" w:rsidR="00DF48BA" w:rsidRPr="00432086" w:rsidRDefault="002A013F" w:rsidP="00432086">
    <w:pPr>
      <w:pStyle w:val="Header"/>
      <w:rPr>
        <w:b/>
        <w:bCs/>
      </w:rPr>
    </w:pPr>
    <w:r>
      <w:rPr>
        <w:b/>
        <w:bCs/>
        <w:noProof/>
        <w:snapToGrid/>
      </w:rPr>
      <w:pict w14:anchorId="2B4CAABF">
        <v:line id="_x0000_s2055" style="position:absolute;z-index:251656704" from="0,6.1pt" to="468pt,6.1pt" strokeweight="1.5pt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71D1"/>
    <w:multiLevelType w:val="hybridMultilevel"/>
    <w:tmpl w:val="610ED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A751E"/>
    <w:multiLevelType w:val="hybridMultilevel"/>
    <w:tmpl w:val="B6A0A284"/>
    <w:lvl w:ilvl="0" w:tplc="2DC8A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668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5D32">
      <w:start w:val="20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E621E4">
      <w:start w:val="20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E4E5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E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6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0A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0A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81B04"/>
    <w:multiLevelType w:val="hybridMultilevel"/>
    <w:tmpl w:val="32181D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2C698A"/>
    <w:multiLevelType w:val="hybridMultilevel"/>
    <w:tmpl w:val="2F9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6DAC"/>
    <w:multiLevelType w:val="hybridMultilevel"/>
    <w:tmpl w:val="7D56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34E78"/>
    <w:multiLevelType w:val="hybridMultilevel"/>
    <w:tmpl w:val="74CE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>
    <w:nsid w:val="457C798B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9483F"/>
    <w:multiLevelType w:val="hybridMultilevel"/>
    <w:tmpl w:val="D1E0F4DA"/>
    <w:lvl w:ilvl="0" w:tplc="00D4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490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201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1086E94">
      <w:start w:val="110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AC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DC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9A0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FC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9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74F05DAA"/>
    <w:multiLevelType w:val="hybridMultilevel"/>
    <w:tmpl w:val="FB488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B22"/>
    <w:rsid w:val="00030576"/>
    <w:rsid w:val="000323C4"/>
    <w:rsid w:val="0004171F"/>
    <w:rsid w:val="00047F03"/>
    <w:rsid w:val="0005046F"/>
    <w:rsid w:val="0006005F"/>
    <w:rsid w:val="000701AB"/>
    <w:rsid w:val="00072C9C"/>
    <w:rsid w:val="000778C2"/>
    <w:rsid w:val="00077FB2"/>
    <w:rsid w:val="00081F27"/>
    <w:rsid w:val="00084536"/>
    <w:rsid w:val="00087318"/>
    <w:rsid w:val="00087A7E"/>
    <w:rsid w:val="00090963"/>
    <w:rsid w:val="000933D0"/>
    <w:rsid w:val="000A2D32"/>
    <w:rsid w:val="000A49B9"/>
    <w:rsid w:val="000A7C80"/>
    <w:rsid w:val="000B5900"/>
    <w:rsid w:val="000B73B6"/>
    <w:rsid w:val="000B7889"/>
    <w:rsid w:val="000C14FC"/>
    <w:rsid w:val="000D4798"/>
    <w:rsid w:val="000E1ACA"/>
    <w:rsid w:val="000F0B93"/>
    <w:rsid w:val="000F383E"/>
    <w:rsid w:val="000F4393"/>
    <w:rsid w:val="000F4487"/>
    <w:rsid w:val="00100EDC"/>
    <w:rsid w:val="00105893"/>
    <w:rsid w:val="00106761"/>
    <w:rsid w:val="00114902"/>
    <w:rsid w:val="001149A5"/>
    <w:rsid w:val="00117F04"/>
    <w:rsid w:val="001233A8"/>
    <w:rsid w:val="00126512"/>
    <w:rsid w:val="00132746"/>
    <w:rsid w:val="001361D9"/>
    <w:rsid w:val="001372DC"/>
    <w:rsid w:val="00151497"/>
    <w:rsid w:val="00155346"/>
    <w:rsid w:val="0016422E"/>
    <w:rsid w:val="00165DBF"/>
    <w:rsid w:val="00167F8A"/>
    <w:rsid w:val="00181E97"/>
    <w:rsid w:val="00190F16"/>
    <w:rsid w:val="00193B3D"/>
    <w:rsid w:val="001B3C5E"/>
    <w:rsid w:val="001B5FD5"/>
    <w:rsid w:val="001B672B"/>
    <w:rsid w:val="001C3EA5"/>
    <w:rsid w:val="001D56FF"/>
    <w:rsid w:val="001D7195"/>
    <w:rsid w:val="001E025D"/>
    <w:rsid w:val="001F297E"/>
    <w:rsid w:val="001F6A56"/>
    <w:rsid w:val="001F6CEE"/>
    <w:rsid w:val="00200100"/>
    <w:rsid w:val="002022AD"/>
    <w:rsid w:val="00204863"/>
    <w:rsid w:val="00204883"/>
    <w:rsid w:val="00212E9B"/>
    <w:rsid w:val="00221F16"/>
    <w:rsid w:val="00225AE1"/>
    <w:rsid w:val="00230C41"/>
    <w:rsid w:val="00241CEF"/>
    <w:rsid w:val="00245588"/>
    <w:rsid w:val="00251D92"/>
    <w:rsid w:val="002652DF"/>
    <w:rsid w:val="00265562"/>
    <w:rsid w:val="002667AF"/>
    <w:rsid w:val="00286BC7"/>
    <w:rsid w:val="002926AD"/>
    <w:rsid w:val="00293AB7"/>
    <w:rsid w:val="00295413"/>
    <w:rsid w:val="002A013F"/>
    <w:rsid w:val="002B3715"/>
    <w:rsid w:val="002B501F"/>
    <w:rsid w:val="002B5916"/>
    <w:rsid w:val="002C0B3B"/>
    <w:rsid w:val="002C1C2E"/>
    <w:rsid w:val="002C3961"/>
    <w:rsid w:val="002D1879"/>
    <w:rsid w:val="002D4E8F"/>
    <w:rsid w:val="002D5D86"/>
    <w:rsid w:val="002D619C"/>
    <w:rsid w:val="002D64BA"/>
    <w:rsid w:val="002E164A"/>
    <w:rsid w:val="002E284D"/>
    <w:rsid w:val="002E3076"/>
    <w:rsid w:val="002F161E"/>
    <w:rsid w:val="002F5FBC"/>
    <w:rsid w:val="00300093"/>
    <w:rsid w:val="00301DC1"/>
    <w:rsid w:val="003063A0"/>
    <w:rsid w:val="00311A37"/>
    <w:rsid w:val="003235FF"/>
    <w:rsid w:val="00327901"/>
    <w:rsid w:val="00330030"/>
    <w:rsid w:val="00336236"/>
    <w:rsid w:val="00337390"/>
    <w:rsid w:val="003537A4"/>
    <w:rsid w:val="003539F5"/>
    <w:rsid w:val="00360B73"/>
    <w:rsid w:val="003664B0"/>
    <w:rsid w:val="00386BEE"/>
    <w:rsid w:val="00391128"/>
    <w:rsid w:val="003934D7"/>
    <w:rsid w:val="00393FE5"/>
    <w:rsid w:val="00394271"/>
    <w:rsid w:val="00396E13"/>
    <w:rsid w:val="003A133F"/>
    <w:rsid w:val="003A2570"/>
    <w:rsid w:val="003A5DFE"/>
    <w:rsid w:val="003B4989"/>
    <w:rsid w:val="003B590B"/>
    <w:rsid w:val="003C03B5"/>
    <w:rsid w:val="003C448B"/>
    <w:rsid w:val="003D08A8"/>
    <w:rsid w:val="003D1336"/>
    <w:rsid w:val="003D2D46"/>
    <w:rsid w:val="003E03CD"/>
    <w:rsid w:val="003E5F8B"/>
    <w:rsid w:val="003F12DD"/>
    <w:rsid w:val="004028D4"/>
    <w:rsid w:val="0040307A"/>
    <w:rsid w:val="00405F02"/>
    <w:rsid w:val="004071D5"/>
    <w:rsid w:val="004124D0"/>
    <w:rsid w:val="00416B9E"/>
    <w:rsid w:val="00420941"/>
    <w:rsid w:val="00423573"/>
    <w:rsid w:val="004239BA"/>
    <w:rsid w:val="004267DC"/>
    <w:rsid w:val="00431641"/>
    <w:rsid w:val="00432086"/>
    <w:rsid w:val="00432EDD"/>
    <w:rsid w:val="004502A9"/>
    <w:rsid w:val="00461302"/>
    <w:rsid w:val="004643A6"/>
    <w:rsid w:val="00464B22"/>
    <w:rsid w:val="00477D7C"/>
    <w:rsid w:val="00480172"/>
    <w:rsid w:val="0048201D"/>
    <w:rsid w:val="004839A8"/>
    <w:rsid w:val="00486F50"/>
    <w:rsid w:val="004A5272"/>
    <w:rsid w:val="004B7AAE"/>
    <w:rsid w:val="004C3C5F"/>
    <w:rsid w:val="004D27F5"/>
    <w:rsid w:val="004E6C53"/>
    <w:rsid w:val="004E7C94"/>
    <w:rsid w:val="004F2B43"/>
    <w:rsid w:val="004F3C9E"/>
    <w:rsid w:val="004F48EB"/>
    <w:rsid w:val="005033CD"/>
    <w:rsid w:val="00504165"/>
    <w:rsid w:val="00504A48"/>
    <w:rsid w:val="005158D6"/>
    <w:rsid w:val="00515BE1"/>
    <w:rsid w:val="00516FDF"/>
    <w:rsid w:val="00520326"/>
    <w:rsid w:val="00521402"/>
    <w:rsid w:val="00521650"/>
    <w:rsid w:val="00522309"/>
    <w:rsid w:val="00524840"/>
    <w:rsid w:val="0053285E"/>
    <w:rsid w:val="0053287D"/>
    <w:rsid w:val="005364EB"/>
    <w:rsid w:val="00544DF2"/>
    <w:rsid w:val="0055614C"/>
    <w:rsid w:val="00557951"/>
    <w:rsid w:val="005666CE"/>
    <w:rsid w:val="00567E17"/>
    <w:rsid w:val="00572DA7"/>
    <w:rsid w:val="00582AB5"/>
    <w:rsid w:val="00582BD6"/>
    <w:rsid w:val="005841FA"/>
    <w:rsid w:val="00585411"/>
    <w:rsid w:val="0058692D"/>
    <w:rsid w:val="00587B34"/>
    <w:rsid w:val="00591016"/>
    <w:rsid w:val="005923FA"/>
    <w:rsid w:val="00592C71"/>
    <w:rsid w:val="00597199"/>
    <w:rsid w:val="005A1A7E"/>
    <w:rsid w:val="005A3D6E"/>
    <w:rsid w:val="005B3D79"/>
    <w:rsid w:val="005B5B25"/>
    <w:rsid w:val="005B66C1"/>
    <w:rsid w:val="005C31D7"/>
    <w:rsid w:val="005C3F36"/>
    <w:rsid w:val="005C6A27"/>
    <w:rsid w:val="005C735E"/>
    <w:rsid w:val="005E3880"/>
    <w:rsid w:val="005F05EE"/>
    <w:rsid w:val="005F06D5"/>
    <w:rsid w:val="005F1502"/>
    <w:rsid w:val="00601793"/>
    <w:rsid w:val="006061CD"/>
    <w:rsid w:val="00620C88"/>
    <w:rsid w:val="00623E42"/>
    <w:rsid w:val="0063246D"/>
    <w:rsid w:val="006325C3"/>
    <w:rsid w:val="00635791"/>
    <w:rsid w:val="00636E0F"/>
    <w:rsid w:val="0065024A"/>
    <w:rsid w:val="00654389"/>
    <w:rsid w:val="0066206F"/>
    <w:rsid w:val="00672982"/>
    <w:rsid w:val="00686089"/>
    <w:rsid w:val="006868E0"/>
    <w:rsid w:val="00687C96"/>
    <w:rsid w:val="00695E33"/>
    <w:rsid w:val="00695FFA"/>
    <w:rsid w:val="006A523E"/>
    <w:rsid w:val="006B3DEE"/>
    <w:rsid w:val="006D1C89"/>
    <w:rsid w:val="006D2566"/>
    <w:rsid w:val="006D3AB6"/>
    <w:rsid w:val="006D549E"/>
    <w:rsid w:val="006E3C15"/>
    <w:rsid w:val="006E4D1B"/>
    <w:rsid w:val="006E50C1"/>
    <w:rsid w:val="006F16F6"/>
    <w:rsid w:val="007052A9"/>
    <w:rsid w:val="007058B8"/>
    <w:rsid w:val="00706AE1"/>
    <w:rsid w:val="00706B90"/>
    <w:rsid w:val="00710E44"/>
    <w:rsid w:val="00722552"/>
    <w:rsid w:val="00724487"/>
    <w:rsid w:val="00725890"/>
    <w:rsid w:val="00727464"/>
    <w:rsid w:val="00741D6A"/>
    <w:rsid w:val="00755B41"/>
    <w:rsid w:val="00762C3B"/>
    <w:rsid w:val="00764268"/>
    <w:rsid w:val="00765119"/>
    <w:rsid w:val="0076537B"/>
    <w:rsid w:val="00765EC9"/>
    <w:rsid w:val="0076652D"/>
    <w:rsid w:val="00784352"/>
    <w:rsid w:val="00790745"/>
    <w:rsid w:val="007B2954"/>
    <w:rsid w:val="007B39C2"/>
    <w:rsid w:val="007B4DA7"/>
    <w:rsid w:val="007C00B8"/>
    <w:rsid w:val="007C1CA0"/>
    <w:rsid w:val="007C5A69"/>
    <w:rsid w:val="007D3F81"/>
    <w:rsid w:val="007F55E0"/>
    <w:rsid w:val="008117F5"/>
    <w:rsid w:val="00812FEC"/>
    <w:rsid w:val="00817A67"/>
    <w:rsid w:val="00823089"/>
    <w:rsid w:val="00823D8C"/>
    <w:rsid w:val="00824ADC"/>
    <w:rsid w:val="00830BCF"/>
    <w:rsid w:val="00833498"/>
    <w:rsid w:val="00835331"/>
    <w:rsid w:val="00835733"/>
    <w:rsid w:val="00840D41"/>
    <w:rsid w:val="0084562F"/>
    <w:rsid w:val="008458EF"/>
    <w:rsid w:val="008675F1"/>
    <w:rsid w:val="0087239B"/>
    <w:rsid w:val="0088349D"/>
    <w:rsid w:val="008903E6"/>
    <w:rsid w:val="008904C2"/>
    <w:rsid w:val="008A33FB"/>
    <w:rsid w:val="008B142F"/>
    <w:rsid w:val="008C39FA"/>
    <w:rsid w:val="008D618C"/>
    <w:rsid w:val="008D7B9D"/>
    <w:rsid w:val="008E08DE"/>
    <w:rsid w:val="008E2D69"/>
    <w:rsid w:val="008E4138"/>
    <w:rsid w:val="008E43E2"/>
    <w:rsid w:val="008E5CD5"/>
    <w:rsid w:val="009014B9"/>
    <w:rsid w:val="00903A64"/>
    <w:rsid w:val="00905D4A"/>
    <w:rsid w:val="00915467"/>
    <w:rsid w:val="00916ED8"/>
    <w:rsid w:val="00917FCB"/>
    <w:rsid w:val="0092001D"/>
    <w:rsid w:val="0092254C"/>
    <w:rsid w:val="00930197"/>
    <w:rsid w:val="009319DA"/>
    <w:rsid w:val="00954883"/>
    <w:rsid w:val="009770A4"/>
    <w:rsid w:val="00980FCB"/>
    <w:rsid w:val="00992111"/>
    <w:rsid w:val="009A0B72"/>
    <w:rsid w:val="009A0EE4"/>
    <w:rsid w:val="009A28F7"/>
    <w:rsid w:val="009A2B7C"/>
    <w:rsid w:val="009B3366"/>
    <w:rsid w:val="009B52A1"/>
    <w:rsid w:val="009B60F8"/>
    <w:rsid w:val="009C2323"/>
    <w:rsid w:val="009D23FC"/>
    <w:rsid w:val="009D24C4"/>
    <w:rsid w:val="009E0C5B"/>
    <w:rsid w:val="009F01E8"/>
    <w:rsid w:val="009F3EC0"/>
    <w:rsid w:val="009F6220"/>
    <w:rsid w:val="009F68DB"/>
    <w:rsid w:val="00A07696"/>
    <w:rsid w:val="00A116A1"/>
    <w:rsid w:val="00A17618"/>
    <w:rsid w:val="00A2272A"/>
    <w:rsid w:val="00A32826"/>
    <w:rsid w:val="00A3441E"/>
    <w:rsid w:val="00A373B9"/>
    <w:rsid w:val="00A37A8F"/>
    <w:rsid w:val="00A4110E"/>
    <w:rsid w:val="00A4351E"/>
    <w:rsid w:val="00A43721"/>
    <w:rsid w:val="00A44DBC"/>
    <w:rsid w:val="00A52853"/>
    <w:rsid w:val="00A6239C"/>
    <w:rsid w:val="00A6319D"/>
    <w:rsid w:val="00A679EE"/>
    <w:rsid w:val="00A70E9E"/>
    <w:rsid w:val="00A74FB8"/>
    <w:rsid w:val="00A7525C"/>
    <w:rsid w:val="00A77352"/>
    <w:rsid w:val="00A86136"/>
    <w:rsid w:val="00A87B0C"/>
    <w:rsid w:val="00A93CBB"/>
    <w:rsid w:val="00AA2D03"/>
    <w:rsid w:val="00AA5FB1"/>
    <w:rsid w:val="00AB4B00"/>
    <w:rsid w:val="00AC38CD"/>
    <w:rsid w:val="00AC4FC4"/>
    <w:rsid w:val="00AD3949"/>
    <w:rsid w:val="00AD66F8"/>
    <w:rsid w:val="00AE5F91"/>
    <w:rsid w:val="00AE712D"/>
    <w:rsid w:val="00B034A0"/>
    <w:rsid w:val="00B20069"/>
    <w:rsid w:val="00B213E8"/>
    <w:rsid w:val="00B2364A"/>
    <w:rsid w:val="00B303DA"/>
    <w:rsid w:val="00B3041C"/>
    <w:rsid w:val="00B31066"/>
    <w:rsid w:val="00B47C58"/>
    <w:rsid w:val="00B6256A"/>
    <w:rsid w:val="00B657BB"/>
    <w:rsid w:val="00B66EF6"/>
    <w:rsid w:val="00B77462"/>
    <w:rsid w:val="00B7781F"/>
    <w:rsid w:val="00B85470"/>
    <w:rsid w:val="00B86B6C"/>
    <w:rsid w:val="00B94455"/>
    <w:rsid w:val="00BA5D92"/>
    <w:rsid w:val="00BB2F98"/>
    <w:rsid w:val="00BB5009"/>
    <w:rsid w:val="00BB7B90"/>
    <w:rsid w:val="00BC2176"/>
    <w:rsid w:val="00BC6EB0"/>
    <w:rsid w:val="00BF089B"/>
    <w:rsid w:val="00BF7E82"/>
    <w:rsid w:val="00C00CA7"/>
    <w:rsid w:val="00C0114D"/>
    <w:rsid w:val="00C1200B"/>
    <w:rsid w:val="00C2064D"/>
    <w:rsid w:val="00C26C9E"/>
    <w:rsid w:val="00C555FB"/>
    <w:rsid w:val="00C55785"/>
    <w:rsid w:val="00C55F02"/>
    <w:rsid w:val="00C82D82"/>
    <w:rsid w:val="00C86DC2"/>
    <w:rsid w:val="00C91B3F"/>
    <w:rsid w:val="00C924E7"/>
    <w:rsid w:val="00C92E92"/>
    <w:rsid w:val="00C96783"/>
    <w:rsid w:val="00CA4106"/>
    <w:rsid w:val="00CA4BCD"/>
    <w:rsid w:val="00CA4E86"/>
    <w:rsid w:val="00CA6630"/>
    <w:rsid w:val="00CB3F15"/>
    <w:rsid w:val="00CB40B8"/>
    <w:rsid w:val="00CB472A"/>
    <w:rsid w:val="00CC0373"/>
    <w:rsid w:val="00CC2541"/>
    <w:rsid w:val="00CC418B"/>
    <w:rsid w:val="00CC5C16"/>
    <w:rsid w:val="00CC766A"/>
    <w:rsid w:val="00CD4646"/>
    <w:rsid w:val="00CE4BE1"/>
    <w:rsid w:val="00CF131B"/>
    <w:rsid w:val="00D00824"/>
    <w:rsid w:val="00D162EC"/>
    <w:rsid w:val="00D3183B"/>
    <w:rsid w:val="00D45BE4"/>
    <w:rsid w:val="00D52E1E"/>
    <w:rsid w:val="00D57691"/>
    <w:rsid w:val="00D62024"/>
    <w:rsid w:val="00D67725"/>
    <w:rsid w:val="00D742B4"/>
    <w:rsid w:val="00D81100"/>
    <w:rsid w:val="00D8243B"/>
    <w:rsid w:val="00D90195"/>
    <w:rsid w:val="00DA0E64"/>
    <w:rsid w:val="00DB6D25"/>
    <w:rsid w:val="00DC0DD9"/>
    <w:rsid w:val="00DE325A"/>
    <w:rsid w:val="00DF48BA"/>
    <w:rsid w:val="00DF4D32"/>
    <w:rsid w:val="00DF62FB"/>
    <w:rsid w:val="00E07CFE"/>
    <w:rsid w:val="00E14661"/>
    <w:rsid w:val="00E16030"/>
    <w:rsid w:val="00E228F0"/>
    <w:rsid w:val="00E26B7D"/>
    <w:rsid w:val="00E2767C"/>
    <w:rsid w:val="00E27DA8"/>
    <w:rsid w:val="00E30076"/>
    <w:rsid w:val="00E336BA"/>
    <w:rsid w:val="00E34B68"/>
    <w:rsid w:val="00E416B5"/>
    <w:rsid w:val="00E50307"/>
    <w:rsid w:val="00E5149D"/>
    <w:rsid w:val="00E657CD"/>
    <w:rsid w:val="00E71EE3"/>
    <w:rsid w:val="00E726A0"/>
    <w:rsid w:val="00E72CDA"/>
    <w:rsid w:val="00E74EE3"/>
    <w:rsid w:val="00E7798E"/>
    <w:rsid w:val="00E837AA"/>
    <w:rsid w:val="00E85977"/>
    <w:rsid w:val="00E86B5D"/>
    <w:rsid w:val="00E87940"/>
    <w:rsid w:val="00E97C6D"/>
    <w:rsid w:val="00EA1B09"/>
    <w:rsid w:val="00EA26D5"/>
    <w:rsid w:val="00EA6D12"/>
    <w:rsid w:val="00EB5A37"/>
    <w:rsid w:val="00EC405A"/>
    <w:rsid w:val="00ED1A58"/>
    <w:rsid w:val="00EE2682"/>
    <w:rsid w:val="00EE3C04"/>
    <w:rsid w:val="00EE41BB"/>
    <w:rsid w:val="00EF51A7"/>
    <w:rsid w:val="00F02ABD"/>
    <w:rsid w:val="00F101AD"/>
    <w:rsid w:val="00F14D09"/>
    <w:rsid w:val="00F15596"/>
    <w:rsid w:val="00F17592"/>
    <w:rsid w:val="00F2048D"/>
    <w:rsid w:val="00F3440D"/>
    <w:rsid w:val="00F420B2"/>
    <w:rsid w:val="00F426C1"/>
    <w:rsid w:val="00F46714"/>
    <w:rsid w:val="00F5597E"/>
    <w:rsid w:val="00F61CD2"/>
    <w:rsid w:val="00F652DB"/>
    <w:rsid w:val="00F70700"/>
    <w:rsid w:val="00F745C3"/>
    <w:rsid w:val="00F86345"/>
    <w:rsid w:val="00F87DC7"/>
    <w:rsid w:val="00F91D4E"/>
    <w:rsid w:val="00F9708E"/>
    <w:rsid w:val="00FA49DD"/>
    <w:rsid w:val="00FB0118"/>
    <w:rsid w:val="00FB1500"/>
    <w:rsid w:val="00FB3678"/>
    <w:rsid w:val="00FB7AF8"/>
    <w:rsid w:val="00FC2757"/>
    <w:rsid w:val="00FC383F"/>
    <w:rsid w:val="00FC71EB"/>
    <w:rsid w:val="00FD742A"/>
    <w:rsid w:val="00FD7AA6"/>
    <w:rsid w:val="00FE082F"/>
    <w:rsid w:val="00FE45D5"/>
    <w:rsid w:val="00FE77B5"/>
    <w:rsid w:val="00FF2027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33519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D24C4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3C15"/>
    <w:rPr>
      <w:color w:val="800080" w:themeColor="followedHyperlink"/>
      <w:u w:val="single"/>
    </w:rPr>
  </w:style>
  <w:style w:type="table" w:styleId="LightList-Accent1">
    <w:name w:val="Light List Accent 1"/>
    <w:basedOn w:val="TableNormal"/>
    <w:rsid w:val="005666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F48BA"/>
  </w:style>
  <w:style w:type="numbering" w:customStyle="1" w:styleId="NoList2">
    <w:name w:val="No List2"/>
    <w:next w:val="NoList"/>
    <w:uiPriority w:val="99"/>
    <w:semiHidden/>
    <w:unhideWhenUsed/>
    <w:rsid w:val="00087318"/>
  </w:style>
  <w:style w:type="numbering" w:customStyle="1" w:styleId="NoList3">
    <w:name w:val="No List3"/>
    <w:next w:val="NoList"/>
    <w:uiPriority w:val="99"/>
    <w:semiHidden/>
    <w:unhideWhenUsed/>
    <w:rsid w:val="00EA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2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3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9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2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630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35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0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75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42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7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08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12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3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4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4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803F4DE-980C-4E46-8866-C8A11666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683</Words>
  <Characters>389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0006926</dc:creator>
  <cp:keywords/>
  <dc:description/>
  <cp:lastModifiedBy>Crocker,Michael</cp:lastModifiedBy>
  <cp:revision>386</cp:revision>
  <cp:lastPrinted>2006-03-13T14:45:00Z</cp:lastPrinted>
  <dcterms:created xsi:type="dcterms:W3CDTF">2009-07-30T17:00:00Z</dcterms:created>
  <dcterms:modified xsi:type="dcterms:W3CDTF">2018-10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